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8" w:rsidRPr="0014616A" w:rsidRDefault="00EF0E02" w:rsidP="00901733">
      <w:pPr>
        <w:tabs>
          <w:tab w:val="right" w:pos="9072"/>
        </w:tabs>
        <w:jc w:val="right"/>
        <w:rPr>
          <w:rFonts w:ascii="Times New Roman" w:hAnsi="Times New Roman" w:cs="Times New Roman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243205</wp:posOffset>
            </wp:positionH>
            <wp:positionV relativeFrom="paragraph">
              <wp:posOffset>-428625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="0036575F" w:rsidRPr="00515E92">
        <w:rPr>
          <w:rFonts w:ascii="Times New Roman" w:hAnsi="Times New Roman" w:cs="Times New Roman"/>
          <w:sz w:val="24"/>
          <w:szCs w:val="24"/>
        </w:rPr>
        <w:t>Piaseczno, dnia    ………………</w:t>
      </w:r>
      <w:r w:rsidR="0036575F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C8" w:rsidRPr="004239C8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ROZLICZ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ENIE DOTACJI</w:t>
      </w:r>
    </w:p>
    <w:p w:rsidR="004239C8" w:rsidRDefault="000F14F1" w:rsidP="005818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budżetu Gminy Piaseczno na dofinansowanie inwestycji </w:t>
      </w:r>
      <w:r w:rsidR="005818C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D0C" w:rsidRDefault="001E2D0C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175602">
        <w:rPr>
          <w:rFonts w:ascii="Times New Roman" w:hAnsi="Times New Roman" w:cs="Times New Roman"/>
        </w:rPr>
        <w:t>mię i Nazwisko:……………………………………………………………………………</w:t>
      </w:r>
      <w:r w:rsidR="00D02F4D">
        <w:rPr>
          <w:rFonts w:ascii="Times New Roman" w:hAnsi="Times New Roman" w:cs="Times New Roman"/>
        </w:rPr>
        <w:t>……….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PESEL:…………………………………………………………………………………</w:t>
      </w:r>
      <w:r w:rsidR="00175602">
        <w:rPr>
          <w:rFonts w:ascii="Times New Roman" w:hAnsi="Times New Roman" w:cs="Times New Roman"/>
        </w:rPr>
        <w:t>…</w:t>
      </w:r>
      <w:r w:rsidR="00D02F4D">
        <w:rPr>
          <w:rFonts w:ascii="Times New Roman" w:hAnsi="Times New Roman" w:cs="Times New Roman"/>
        </w:rPr>
        <w:t>…………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D02F4D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E378D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D02F4D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……………………</w:t>
      </w:r>
      <w:r w:rsidR="00D02F4D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DA57EC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……………………………</w:t>
      </w:r>
      <w:r w:rsidR="00D02F4D">
        <w:rPr>
          <w:rFonts w:ascii="Times New Roman" w:hAnsi="Times New Roman" w:cs="Times New Roman"/>
        </w:rPr>
        <w:t>……</w:t>
      </w:r>
      <w:r w:rsidR="006F63B8" w:rsidRPr="00E378D1">
        <w:rPr>
          <w:rFonts w:ascii="Times New Roman" w:hAnsi="Times New Roman" w:cs="Times New Roman"/>
        </w:rPr>
        <w:t>…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4239C8" w:rsidRPr="00E378D1">
        <w:rPr>
          <w:rFonts w:ascii="Times New Roman" w:hAnsi="Times New Roman" w:cs="Times New Roman"/>
        </w:rPr>
        <w:t>elefon kontaktowy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/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e-mail</w:t>
      </w:r>
      <w:r w:rsidR="004239C8" w:rsidRPr="00E378D1">
        <w:rPr>
          <w:rFonts w:ascii="Times New Roman" w:hAnsi="Times New Roman" w:cs="Times New Roman"/>
        </w:rPr>
        <w:t>:………………………………………………………</w:t>
      </w:r>
      <w:r w:rsidR="00D02F4D">
        <w:rPr>
          <w:rFonts w:ascii="Times New Roman" w:hAnsi="Times New Roman" w:cs="Times New Roman"/>
        </w:rPr>
        <w:t>…………………</w:t>
      </w:r>
      <w:r w:rsidR="004239C8" w:rsidRPr="00E378D1">
        <w:rPr>
          <w:rFonts w:ascii="Times New Roman" w:hAnsi="Times New Roman" w:cs="Times New Roman"/>
        </w:rPr>
        <w:t>……</w:t>
      </w:r>
    </w:p>
    <w:p w:rsidR="004239C8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NIP </w:t>
      </w:r>
      <w:r w:rsidR="00EF0E02" w:rsidRPr="00E378D1">
        <w:rPr>
          <w:rFonts w:ascii="Times New Roman" w:hAnsi="Times New Roman" w:cs="Times New Roman"/>
          <w:i/>
        </w:rPr>
        <w:t>(w</w:t>
      </w:r>
      <w:r w:rsidR="006F63B8" w:rsidRPr="00E378D1">
        <w:rPr>
          <w:rFonts w:ascii="Times New Roman" w:hAnsi="Times New Roman" w:cs="Times New Roman"/>
          <w:i/>
        </w:rPr>
        <w:t>ypełniają podmioty</w:t>
      </w:r>
      <w:r w:rsidR="00EF0E02" w:rsidRPr="00E378D1">
        <w:rPr>
          <w:rFonts w:ascii="Times New Roman" w:hAnsi="Times New Roman" w:cs="Times New Roman"/>
          <w:i/>
        </w:rPr>
        <w:t>)</w:t>
      </w:r>
      <w:r w:rsidRPr="00E378D1">
        <w:rPr>
          <w:rFonts w:ascii="Times New Roman" w:hAnsi="Times New Roman" w:cs="Times New Roman"/>
        </w:rPr>
        <w:t>:………</w:t>
      </w:r>
      <w:r w:rsidR="00D02F4D">
        <w:rPr>
          <w:rFonts w:ascii="Times New Roman" w:hAnsi="Times New Roman" w:cs="Times New Roman"/>
        </w:rPr>
        <w:t>…………………………………………………………………….…</w:t>
      </w:r>
    </w:p>
    <w:p w:rsidR="00CD2FE2" w:rsidRPr="00E378D1" w:rsidRDefault="00CD2FE2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6F63B8" w:rsidRPr="00E378D1" w:rsidRDefault="00980C6E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izacja systemu deszczowego</w:t>
      </w:r>
      <w:r w:rsidR="006F63B8" w:rsidRPr="00E378D1">
        <w:rPr>
          <w:rFonts w:ascii="Times New Roman" w:hAnsi="Times New Roman" w:cs="Times New Roman"/>
          <w:b/>
        </w:rPr>
        <w:t>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……………………………………………………………………</w:t>
      </w:r>
      <w:r w:rsidR="00BD4CE6">
        <w:rPr>
          <w:rFonts w:ascii="Times New Roman" w:hAnsi="Times New Roman" w:cs="Times New Roman"/>
        </w:rPr>
        <w:t>………</w:t>
      </w:r>
      <w:r w:rsidR="00F25166" w:rsidRPr="00E378D1">
        <w:rPr>
          <w:rFonts w:ascii="Times New Roman" w:hAnsi="Times New Roman" w:cs="Times New Roman"/>
        </w:rPr>
        <w:t>………</w:t>
      </w:r>
      <w:r w:rsidR="00BD4CE6">
        <w:rPr>
          <w:rFonts w:ascii="Times New Roman" w:hAnsi="Times New Roman" w:cs="Times New Roman"/>
        </w:rPr>
        <w:t>…</w:t>
      </w:r>
    </w:p>
    <w:p w:rsidR="00E378D1" w:rsidRDefault="00293AE4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4CE6">
        <w:rPr>
          <w:rFonts w:ascii="Times New Roman" w:hAnsi="Times New Roman" w:cs="Times New Roman"/>
        </w:rPr>
        <w:t>lica:</w:t>
      </w:r>
      <w:r w:rsidR="00E378D1" w:rsidRPr="00E378D1">
        <w:rPr>
          <w:rFonts w:ascii="Times New Roman" w:hAnsi="Times New Roman" w:cs="Times New Roman"/>
        </w:rPr>
        <w:t>……………………………………</w:t>
      </w:r>
      <w:r w:rsidR="00DA57EC">
        <w:rPr>
          <w:rFonts w:ascii="Times New Roman" w:hAnsi="Times New Roman" w:cs="Times New Roman"/>
        </w:rPr>
        <w:t>…..….</w:t>
      </w:r>
      <w:r w:rsidR="00DA57EC">
        <w:rPr>
          <w:rFonts w:ascii="Times New Roman" w:hAnsi="Times New Roman" w:cs="Times New Roman"/>
        </w:rPr>
        <w:tab/>
      </w:r>
      <w:r w:rsidR="00DA57EC">
        <w:rPr>
          <w:rFonts w:ascii="Times New Roman" w:hAnsi="Times New Roman" w:cs="Times New Roman"/>
        </w:rPr>
        <w:tab/>
        <w:t>nr</w:t>
      </w:r>
      <w:r w:rsidR="00BD4CE6">
        <w:rPr>
          <w:rFonts w:ascii="Times New Roman" w:hAnsi="Times New Roman" w:cs="Times New Roman"/>
        </w:rPr>
        <w:t xml:space="preserve"> domu:………………………………….……</w:t>
      </w:r>
    </w:p>
    <w:p w:rsidR="00CD2FE2" w:rsidRDefault="00CD2FE2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4F1" w:rsidRDefault="000F14F1" w:rsidP="000F14F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207">
        <w:rPr>
          <w:rFonts w:ascii="Times New Roman" w:hAnsi="Times New Roman" w:cs="Times New Roman"/>
          <w:b/>
        </w:rPr>
        <w:t>Wykaz dokumentów, które zostały złożone do rozliczenia dotacji:</w:t>
      </w:r>
    </w:p>
    <w:p w:rsidR="00E74506" w:rsidRPr="005E3207" w:rsidRDefault="00E74506" w:rsidP="00E74506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5583A" w:rsidRDefault="0075583A" w:rsidP="00C7744E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5E3207">
        <w:rPr>
          <w:rFonts w:ascii="Times New Roman" w:hAnsi="Times New Roman" w:cs="Times New Roman"/>
        </w:rPr>
        <w:t>oryginały faktur na zakup i montaż systemu deszczowego,</w:t>
      </w:r>
    </w:p>
    <w:p w:rsidR="000C2F59" w:rsidRDefault="008C15A8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y faktur na zakup roślin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0C2F59">
        <w:rPr>
          <w:rFonts w:ascii="Times New Roman" w:hAnsi="Times New Roman" w:cs="Times New Roman"/>
        </w:rPr>
        <w:t>,</w:t>
      </w:r>
    </w:p>
    <w:p w:rsidR="000C2F59" w:rsidRPr="000C2F59" w:rsidRDefault="000C2F59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0C2F59">
        <w:rPr>
          <w:rFonts w:ascii="Times New Roman" w:hAnsi="Times New Roman" w:cs="Times New Roman"/>
        </w:rPr>
        <w:t xml:space="preserve">decyzje/zezwolenia właściwych organów administracji zezwalających na realizację inwestycji </w:t>
      </w:r>
      <w:r w:rsidRPr="000C2F59">
        <w:rPr>
          <w:rFonts w:ascii="Times New Roman" w:hAnsi="Times New Roman" w:cs="Times New Roman"/>
        </w:rPr>
        <w:br/>
        <w:t>lub oświadczenie inwestora o braku konieczności pozyskania wymienionych dokumentów,</w:t>
      </w:r>
    </w:p>
    <w:p w:rsidR="000C2F59" w:rsidRPr="000C2F59" w:rsidRDefault="000C2F59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0C2F59">
        <w:rPr>
          <w:rFonts w:ascii="Times New Roman" w:hAnsi="Times New Roman" w:cs="Times New Roman"/>
        </w:rPr>
        <w:t>zdjęcia ukazujące etapy realizacji inwestycji,</w:t>
      </w:r>
    </w:p>
    <w:p w:rsidR="00AA5BF6" w:rsidRPr="000C2F59" w:rsidRDefault="000C2F59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0C2F59">
        <w:rPr>
          <w:rFonts w:ascii="Times New Roman" w:hAnsi="Times New Roman" w:cs="Times New Roman"/>
        </w:rPr>
        <w:t xml:space="preserve">oświadczenie stwierdzające wykonanie systemu deszczowego zgodnie z projektem załączonym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Pr="000C2F59">
        <w:rPr>
          <w:rFonts w:ascii="Times New Roman" w:hAnsi="Times New Roman" w:cs="Times New Roman"/>
        </w:rPr>
        <w:t>do wniosku o udzielenie dotacji (wzór oświadczenia stanowi załącznik do wniosku)</w:t>
      </w:r>
      <w:r w:rsidR="009574CD" w:rsidRPr="000C2F59">
        <w:rPr>
          <w:rFonts w:ascii="Times New Roman" w:hAnsi="Times New Roman" w:cs="Times New Roman"/>
        </w:rPr>
        <w:t>.</w:t>
      </w:r>
    </w:p>
    <w:p w:rsidR="00B153FD" w:rsidRPr="0075583A" w:rsidRDefault="00B153FD" w:rsidP="00755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F94A6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AC16A1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C41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   </w:t>
      </w:r>
      <w:r w:rsidR="00F94A69">
        <w:rPr>
          <w:rFonts w:ascii="Times New Roman" w:hAnsi="Times New Roman" w:cs="Times New Roman"/>
        </w:rPr>
        <w:t xml:space="preserve"> </w:t>
      </w:r>
      <w:r w:rsidR="006E214B">
        <w:rPr>
          <w:rFonts w:ascii="Times New Roman" w:hAnsi="Times New Roman" w:cs="Times New Roman"/>
        </w:rPr>
        <w:t xml:space="preserve">   </w:t>
      </w:r>
      <w:r w:rsidR="00F94A69">
        <w:rPr>
          <w:rFonts w:ascii="Times New Roman" w:hAnsi="Times New Roman" w:cs="Times New Roman"/>
        </w:rPr>
        <w:t xml:space="preserve">   </w:t>
      </w:r>
      <w:r w:rsidR="00C17C7F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</w:t>
      </w:r>
      <w:r w:rsidR="00811C41">
        <w:rPr>
          <w:rFonts w:ascii="Times New Roman" w:hAnsi="Times New Roman" w:cs="Times New Roman"/>
        </w:rPr>
        <w:t xml:space="preserve">  </w:t>
      </w:r>
      <w:r w:rsidRPr="00AC16A1">
        <w:rPr>
          <w:rFonts w:ascii="Times New Roman" w:hAnsi="Times New Roman" w:cs="Times New Roman"/>
          <w:i/>
          <w:sz w:val="20"/>
          <w:szCs w:val="20"/>
        </w:rPr>
        <w:t>(podp</w:t>
      </w:r>
      <w:r w:rsidR="006E214B" w:rsidRPr="00AC16A1">
        <w:rPr>
          <w:rFonts w:ascii="Times New Roman" w:hAnsi="Times New Roman" w:cs="Times New Roman"/>
          <w:i/>
          <w:sz w:val="20"/>
          <w:szCs w:val="20"/>
        </w:rPr>
        <w:t>is Inwestora</w:t>
      </w:r>
      <w:r w:rsidRPr="00AC16A1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37A39" w:rsidRPr="00AC16A1" w:rsidSect="004E6397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8D" w:rsidRDefault="000F618D" w:rsidP="00EB5670">
      <w:pPr>
        <w:spacing w:after="0" w:line="240" w:lineRule="auto"/>
      </w:pPr>
      <w:r>
        <w:separator/>
      </w:r>
    </w:p>
  </w:endnote>
  <w:endnote w:type="continuationSeparator" w:id="0">
    <w:p w:rsidR="000F618D" w:rsidRDefault="000F618D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8D" w:rsidRDefault="000F618D" w:rsidP="00EB5670">
      <w:pPr>
        <w:spacing w:after="0" w:line="240" w:lineRule="auto"/>
      </w:pPr>
      <w:r>
        <w:separator/>
      </w:r>
    </w:p>
  </w:footnote>
  <w:footnote w:type="continuationSeparator" w:id="0">
    <w:p w:rsidR="000F618D" w:rsidRDefault="000F618D" w:rsidP="00EB5670">
      <w:pPr>
        <w:spacing w:after="0" w:line="240" w:lineRule="auto"/>
      </w:pPr>
      <w:r>
        <w:continuationSeparator/>
      </w:r>
    </w:p>
  </w:footnote>
  <w:footnote w:id="1">
    <w:p w:rsidR="008C15A8" w:rsidRPr="004409A8" w:rsidRDefault="008C15A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409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409A8">
        <w:rPr>
          <w:rFonts w:ascii="Times New Roman" w:hAnsi="Times New Roman" w:cs="Times New Roman"/>
          <w:sz w:val="18"/>
          <w:szCs w:val="18"/>
        </w:rPr>
        <w:t xml:space="preserve"> w przypadku projektu systemu deszczowego</w:t>
      </w:r>
      <w:r w:rsidR="00D30510">
        <w:rPr>
          <w:rFonts w:ascii="Times New Roman" w:hAnsi="Times New Roman" w:cs="Times New Roman"/>
          <w:sz w:val="18"/>
          <w:szCs w:val="18"/>
        </w:rPr>
        <w:t>, który</w:t>
      </w:r>
      <w:r w:rsidRPr="004409A8">
        <w:rPr>
          <w:rFonts w:ascii="Times New Roman" w:hAnsi="Times New Roman" w:cs="Times New Roman"/>
          <w:sz w:val="18"/>
          <w:szCs w:val="18"/>
        </w:rPr>
        <w:t xml:space="preserve"> </w:t>
      </w:r>
      <w:r w:rsidR="00D30510">
        <w:rPr>
          <w:rFonts w:ascii="Times New Roman" w:hAnsi="Times New Roman" w:cs="Times New Roman"/>
          <w:sz w:val="18"/>
          <w:szCs w:val="18"/>
        </w:rPr>
        <w:t>obejmował</w:t>
      </w:r>
      <w:r w:rsidR="00A271D1">
        <w:rPr>
          <w:rFonts w:ascii="Times New Roman" w:hAnsi="Times New Roman" w:cs="Times New Roman"/>
          <w:sz w:val="18"/>
          <w:szCs w:val="18"/>
        </w:rPr>
        <w:t xml:space="preserve"> nasadzenia </w:t>
      </w:r>
      <w:r w:rsidRPr="004409A8">
        <w:rPr>
          <w:rFonts w:ascii="Times New Roman" w:hAnsi="Times New Roman" w:cs="Times New Roman"/>
          <w:sz w:val="18"/>
          <w:szCs w:val="18"/>
        </w:rPr>
        <w:t>rośl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51B"/>
    <w:multiLevelType w:val="hybridMultilevel"/>
    <w:tmpl w:val="FCDE89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BE2A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30857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60288"/>
    <w:rsid w:val="00073202"/>
    <w:rsid w:val="00082CF3"/>
    <w:rsid w:val="0008302D"/>
    <w:rsid w:val="000B7E46"/>
    <w:rsid w:val="000C2F59"/>
    <w:rsid w:val="000F14F1"/>
    <w:rsid w:val="000F618D"/>
    <w:rsid w:val="001010AE"/>
    <w:rsid w:val="001226C7"/>
    <w:rsid w:val="0012794B"/>
    <w:rsid w:val="001332E0"/>
    <w:rsid w:val="0014616A"/>
    <w:rsid w:val="0015122A"/>
    <w:rsid w:val="001555DD"/>
    <w:rsid w:val="00166D1F"/>
    <w:rsid w:val="00172FC6"/>
    <w:rsid w:val="00173401"/>
    <w:rsid w:val="00175602"/>
    <w:rsid w:val="00184DE4"/>
    <w:rsid w:val="00187B90"/>
    <w:rsid w:val="001A3DB8"/>
    <w:rsid w:val="001A492F"/>
    <w:rsid w:val="001A4FC7"/>
    <w:rsid w:val="001D26D6"/>
    <w:rsid w:val="001E2D0C"/>
    <w:rsid w:val="001E78F5"/>
    <w:rsid w:val="001F7C7B"/>
    <w:rsid w:val="00201722"/>
    <w:rsid w:val="00236272"/>
    <w:rsid w:val="00251C1C"/>
    <w:rsid w:val="00261467"/>
    <w:rsid w:val="0027274E"/>
    <w:rsid w:val="00282DED"/>
    <w:rsid w:val="00284D52"/>
    <w:rsid w:val="00290351"/>
    <w:rsid w:val="00293AE4"/>
    <w:rsid w:val="002E65BF"/>
    <w:rsid w:val="002F413F"/>
    <w:rsid w:val="002F5DF7"/>
    <w:rsid w:val="00335C58"/>
    <w:rsid w:val="00341735"/>
    <w:rsid w:val="0035315A"/>
    <w:rsid w:val="00363538"/>
    <w:rsid w:val="0036575F"/>
    <w:rsid w:val="0038233C"/>
    <w:rsid w:val="00386AE8"/>
    <w:rsid w:val="003961C2"/>
    <w:rsid w:val="0039761D"/>
    <w:rsid w:val="003A37B5"/>
    <w:rsid w:val="003A3A76"/>
    <w:rsid w:val="003B5222"/>
    <w:rsid w:val="003D0D21"/>
    <w:rsid w:val="003F02D1"/>
    <w:rsid w:val="003F11D3"/>
    <w:rsid w:val="00410966"/>
    <w:rsid w:val="00411268"/>
    <w:rsid w:val="0041623C"/>
    <w:rsid w:val="004239C8"/>
    <w:rsid w:val="004409A8"/>
    <w:rsid w:val="00441156"/>
    <w:rsid w:val="00446D76"/>
    <w:rsid w:val="004617A0"/>
    <w:rsid w:val="004957B6"/>
    <w:rsid w:val="004C6D79"/>
    <w:rsid w:val="004E6397"/>
    <w:rsid w:val="004E6E5C"/>
    <w:rsid w:val="004F63A3"/>
    <w:rsid w:val="005414F2"/>
    <w:rsid w:val="005667C4"/>
    <w:rsid w:val="005677B8"/>
    <w:rsid w:val="005709FF"/>
    <w:rsid w:val="005818CE"/>
    <w:rsid w:val="00584118"/>
    <w:rsid w:val="00585F86"/>
    <w:rsid w:val="0059729F"/>
    <w:rsid w:val="005A03B0"/>
    <w:rsid w:val="005C22C1"/>
    <w:rsid w:val="005D05EF"/>
    <w:rsid w:val="005D5543"/>
    <w:rsid w:val="005D6256"/>
    <w:rsid w:val="005E3207"/>
    <w:rsid w:val="006045C5"/>
    <w:rsid w:val="006055A5"/>
    <w:rsid w:val="0061226C"/>
    <w:rsid w:val="00616B8F"/>
    <w:rsid w:val="00662FA4"/>
    <w:rsid w:val="00667155"/>
    <w:rsid w:val="00676AA1"/>
    <w:rsid w:val="006C235A"/>
    <w:rsid w:val="006C23B8"/>
    <w:rsid w:val="006E214B"/>
    <w:rsid w:val="006E2928"/>
    <w:rsid w:val="006E7331"/>
    <w:rsid w:val="006F63B8"/>
    <w:rsid w:val="0071719B"/>
    <w:rsid w:val="00737B9E"/>
    <w:rsid w:val="007445CD"/>
    <w:rsid w:val="0075583A"/>
    <w:rsid w:val="00767578"/>
    <w:rsid w:val="00767A5F"/>
    <w:rsid w:val="00791B31"/>
    <w:rsid w:val="0079230F"/>
    <w:rsid w:val="0079710B"/>
    <w:rsid w:val="007A3D86"/>
    <w:rsid w:val="007A67E8"/>
    <w:rsid w:val="007B6663"/>
    <w:rsid w:val="007B6FFA"/>
    <w:rsid w:val="007D32B3"/>
    <w:rsid w:val="007D7540"/>
    <w:rsid w:val="007F25F7"/>
    <w:rsid w:val="007F502D"/>
    <w:rsid w:val="008014D3"/>
    <w:rsid w:val="00811C41"/>
    <w:rsid w:val="0082277A"/>
    <w:rsid w:val="00837CCE"/>
    <w:rsid w:val="008430D5"/>
    <w:rsid w:val="00886C93"/>
    <w:rsid w:val="00896ABD"/>
    <w:rsid w:val="008C15A8"/>
    <w:rsid w:val="008C3606"/>
    <w:rsid w:val="008E0EEE"/>
    <w:rsid w:val="008F4E2D"/>
    <w:rsid w:val="008F6A84"/>
    <w:rsid w:val="00901733"/>
    <w:rsid w:val="00911453"/>
    <w:rsid w:val="009126B5"/>
    <w:rsid w:val="00933A79"/>
    <w:rsid w:val="009342E8"/>
    <w:rsid w:val="009574CD"/>
    <w:rsid w:val="00957C38"/>
    <w:rsid w:val="00980C6E"/>
    <w:rsid w:val="0099085A"/>
    <w:rsid w:val="00991032"/>
    <w:rsid w:val="009C394A"/>
    <w:rsid w:val="009D0BF0"/>
    <w:rsid w:val="009F28F5"/>
    <w:rsid w:val="00A140F2"/>
    <w:rsid w:val="00A24FDF"/>
    <w:rsid w:val="00A25CA7"/>
    <w:rsid w:val="00A271D1"/>
    <w:rsid w:val="00A415B1"/>
    <w:rsid w:val="00A66C5C"/>
    <w:rsid w:val="00A704AB"/>
    <w:rsid w:val="00A76EA6"/>
    <w:rsid w:val="00A81A0B"/>
    <w:rsid w:val="00A97F2B"/>
    <w:rsid w:val="00AA3A35"/>
    <w:rsid w:val="00AA5BF6"/>
    <w:rsid w:val="00AC16A1"/>
    <w:rsid w:val="00AD3FB2"/>
    <w:rsid w:val="00AE0C9B"/>
    <w:rsid w:val="00B03F1B"/>
    <w:rsid w:val="00B1480D"/>
    <w:rsid w:val="00B153FD"/>
    <w:rsid w:val="00B20423"/>
    <w:rsid w:val="00B34D90"/>
    <w:rsid w:val="00B52368"/>
    <w:rsid w:val="00B62EEE"/>
    <w:rsid w:val="00B66321"/>
    <w:rsid w:val="00B7114C"/>
    <w:rsid w:val="00BB1849"/>
    <w:rsid w:val="00BB55FD"/>
    <w:rsid w:val="00BC070C"/>
    <w:rsid w:val="00BD2D2F"/>
    <w:rsid w:val="00BD4CE6"/>
    <w:rsid w:val="00BF1A22"/>
    <w:rsid w:val="00C02944"/>
    <w:rsid w:val="00C0595E"/>
    <w:rsid w:val="00C05CB0"/>
    <w:rsid w:val="00C11A1E"/>
    <w:rsid w:val="00C11F1F"/>
    <w:rsid w:val="00C13FD1"/>
    <w:rsid w:val="00C14CDE"/>
    <w:rsid w:val="00C17C7F"/>
    <w:rsid w:val="00C2025B"/>
    <w:rsid w:val="00C27CD8"/>
    <w:rsid w:val="00C43895"/>
    <w:rsid w:val="00C47E43"/>
    <w:rsid w:val="00C572C7"/>
    <w:rsid w:val="00C659CA"/>
    <w:rsid w:val="00C73A17"/>
    <w:rsid w:val="00C7744E"/>
    <w:rsid w:val="00C868A8"/>
    <w:rsid w:val="00C946F2"/>
    <w:rsid w:val="00CC3942"/>
    <w:rsid w:val="00CD2FE2"/>
    <w:rsid w:val="00CE1B32"/>
    <w:rsid w:val="00CE5A5A"/>
    <w:rsid w:val="00CF7CDD"/>
    <w:rsid w:val="00D02F4D"/>
    <w:rsid w:val="00D05731"/>
    <w:rsid w:val="00D11911"/>
    <w:rsid w:val="00D2717F"/>
    <w:rsid w:val="00D30510"/>
    <w:rsid w:val="00D50A8A"/>
    <w:rsid w:val="00D5534E"/>
    <w:rsid w:val="00D6639A"/>
    <w:rsid w:val="00D773AC"/>
    <w:rsid w:val="00D801D7"/>
    <w:rsid w:val="00D9455F"/>
    <w:rsid w:val="00DA18D0"/>
    <w:rsid w:val="00DA57EC"/>
    <w:rsid w:val="00DB607D"/>
    <w:rsid w:val="00DD3E7C"/>
    <w:rsid w:val="00DD7DEF"/>
    <w:rsid w:val="00E15CBD"/>
    <w:rsid w:val="00E378D1"/>
    <w:rsid w:val="00E43780"/>
    <w:rsid w:val="00E60366"/>
    <w:rsid w:val="00E74506"/>
    <w:rsid w:val="00E767F3"/>
    <w:rsid w:val="00E82629"/>
    <w:rsid w:val="00E835E5"/>
    <w:rsid w:val="00E864AD"/>
    <w:rsid w:val="00EB5670"/>
    <w:rsid w:val="00EF0E02"/>
    <w:rsid w:val="00EF23C6"/>
    <w:rsid w:val="00EF5C4E"/>
    <w:rsid w:val="00EF7F0D"/>
    <w:rsid w:val="00F135DE"/>
    <w:rsid w:val="00F25166"/>
    <w:rsid w:val="00F267B9"/>
    <w:rsid w:val="00F37A39"/>
    <w:rsid w:val="00F4581D"/>
    <w:rsid w:val="00F933F7"/>
    <w:rsid w:val="00F94A69"/>
    <w:rsid w:val="00FA29EB"/>
    <w:rsid w:val="00FA748D"/>
    <w:rsid w:val="00FB348D"/>
    <w:rsid w:val="00FD40D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BF8D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D9F8-6FEF-430E-A466-5B95237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215</cp:revision>
  <cp:lastPrinted>2019-10-30T10:57:00Z</cp:lastPrinted>
  <dcterms:created xsi:type="dcterms:W3CDTF">2019-10-23T08:30:00Z</dcterms:created>
  <dcterms:modified xsi:type="dcterms:W3CDTF">2020-07-07T06:45:00Z</dcterms:modified>
</cp:coreProperties>
</file>